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8  插上翅膀的死神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8  插上翅膀的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8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8  插上翅膀的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